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EA" w:rsidRPr="002E6175" w:rsidRDefault="00E80A63" w:rsidP="001C1305">
      <w:pPr>
        <w:jc w:val="center"/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</w:pPr>
      <w:r w:rsidRPr="002E6175"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БОУ г. Омска «СОШ №148</w:t>
      </w:r>
      <w:r w:rsidRPr="002E6175">
        <w:rPr>
          <w:rFonts w:ascii="Times New Roman" w:hAnsi="Times New Roman" w:cs="Times New Roman"/>
          <w:b/>
          <w:sz w:val="24"/>
          <w:szCs w:val="24"/>
        </w:rPr>
        <w:t>»</w:t>
      </w:r>
      <w:r w:rsidRPr="002E6175"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приглашает принять участие</w:t>
      </w:r>
    </w:p>
    <w:p w:rsidR="003E08EA" w:rsidRPr="002E6175" w:rsidRDefault="00E80A63" w:rsidP="001C13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6175"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в телекоммуникационном проекте</w:t>
      </w:r>
    </w:p>
    <w:p w:rsidR="003E08EA" w:rsidRPr="002E6175" w:rsidRDefault="00421D4A" w:rsidP="001C1305">
      <w:pPr>
        <w:jc w:val="center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2E6175">
        <w:rPr>
          <w:rFonts w:ascii="Times New Roman" w:hAnsi="Times New Roman" w:cs="Times New Roman"/>
          <w:b/>
          <w:i/>
          <w:kern w:val="0"/>
          <w:sz w:val="24"/>
          <w:szCs w:val="24"/>
        </w:rPr>
        <w:t>«Путешествие в страну «Мир с</w:t>
      </w:r>
      <w:r w:rsidR="00E80A63" w:rsidRPr="002E6175">
        <w:rPr>
          <w:rFonts w:ascii="Times New Roman" w:hAnsi="Times New Roman" w:cs="Times New Roman"/>
          <w:b/>
          <w:i/>
          <w:kern w:val="0"/>
          <w:sz w:val="24"/>
          <w:szCs w:val="24"/>
        </w:rPr>
        <w:t>ветовых явлений»»</w:t>
      </w:r>
    </w:p>
    <w:p w:rsidR="001C1305" w:rsidRDefault="001C1305" w:rsidP="001C1305">
      <w:pPr>
        <w:shd w:val="clear" w:color="auto" w:fill="FFFFFF"/>
        <w:ind w:left="495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E08EA" w:rsidRPr="002E6175" w:rsidRDefault="00E80A63" w:rsidP="001C1305">
      <w:pPr>
        <w:shd w:val="clear" w:color="auto" w:fill="FFFFFF"/>
        <w:ind w:left="495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61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удожник не может произвести истинно художественной работы, не понимая законов представляемых им явлений.</w:t>
      </w:r>
    </w:p>
    <w:p w:rsidR="003E08EA" w:rsidRPr="002E6175" w:rsidRDefault="00E80A63" w:rsidP="001C1305">
      <w:pPr>
        <w:shd w:val="clear" w:color="auto" w:fill="FFFFFF"/>
        <w:ind w:left="4956" w:firstLine="72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61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 Спенсер</w:t>
      </w:r>
    </w:p>
    <w:p w:rsidR="003E08EA" w:rsidRPr="002E6175" w:rsidRDefault="00E80A63" w:rsidP="001C1305">
      <w:pPr>
        <w:widowControl w:val="0"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2E6175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Задумывались ли вы, ребята, что скрывается там, за «скорлупою» неба? Что происходит здесь, на Земле, внутри физических тел, которые нас окружают, и в атомах, из которых они состоят? И что такое природа? А ведь эти вопросы всегда волновали думающего человека.</w:t>
      </w:r>
    </w:p>
    <w:p w:rsidR="003E08EA" w:rsidRPr="001C1305" w:rsidRDefault="00E80A63" w:rsidP="001C1305">
      <w:pPr>
        <w:widowControl w:val="0"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C1305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В давние времена природа внушала человеку то страх, то восхищение. И это нашло отражение в поэтических произведениях.</w:t>
      </w:r>
    </w:p>
    <w:p w:rsidR="003E08EA" w:rsidRPr="001C1305" w:rsidRDefault="00E80A63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color w:val="000000"/>
          <w:sz w:val="24"/>
          <w:szCs w:val="24"/>
        </w:rPr>
        <w:t>Повсюду прелести, везде живые краски.</w:t>
      </w:r>
    </w:p>
    <w:p w:rsidR="003E08EA" w:rsidRPr="001C1305" w:rsidRDefault="00E80A63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color w:val="000000"/>
          <w:sz w:val="24"/>
          <w:szCs w:val="24"/>
        </w:rPr>
        <w:t>Для всех природы длань исполнена даров.</w:t>
      </w:r>
    </w:p>
    <w:p w:rsidR="003E08EA" w:rsidRPr="001C1305" w:rsidRDefault="00E80A63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color w:val="000000"/>
          <w:sz w:val="24"/>
          <w:szCs w:val="24"/>
        </w:rPr>
        <w:t xml:space="preserve">Зачем же, к красоте </w:t>
      </w:r>
      <w:proofErr w:type="gramStart"/>
      <w:r w:rsidRPr="001C1305">
        <w:rPr>
          <w:rFonts w:ascii="Times New Roman" w:hAnsi="Times New Roman" w:cs="Times New Roman"/>
          <w:color w:val="000000"/>
          <w:sz w:val="24"/>
          <w:szCs w:val="24"/>
        </w:rPr>
        <w:t>бесчувственно-суров</w:t>
      </w:r>
      <w:proofErr w:type="gramEnd"/>
      <w:r w:rsidRPr="001C130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E08EA" w:rsidRPr="001C1305" w:rsidRDefault="00E80A63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color w:val="000000"/>
          <w:sz w:val="24"/>
          <w:szCs w:val="24"/>
        </w:rPr>
        <w:t>Ты ищешь тайн ее и жаждешь их огласки?</w:t>
      </w:r>
    </w:p>
    <w:p w:rsidR="003E08EA" w:rsidRPr="001C1305" w:rsidRDefault="003E08EA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8EA" w:rsidRPr="001C1305" w:rsidRDefault="00E80A63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color w:val="000000"/>
          <w:sz w:val="24"/>
          <w:szCs w:val="24"/>
        </w:rPr>
        <w:t xml:space="preserve">Любуйся </w:t>
      </w:r>
      <w:proofErr w:type="gramStart"/>
      <w:r w:rsidRPr="001C1305">
        <w:rPr>
          <w:rFonts w:ascii="Times New Roman" w:hAnsi="Times New Roman" w:cs="Times New Roman"/>
          <w:color w:val="000000"/>
          <w:sz w:val="24"/>
          <w:szCs w:val="24"/>
        </w:rPr>
        <w:t>дивною</w:t>
      </w:r>
      <w:proofErr w:type="gramEnd"/>
      <w:r w:rsidRPr="001C1305">
        <w:rPr>
          <w:rFonts w:ascii="Times New Roman" w:hAnsi="Times New Roman" w:cs="Times New Roman"/>
          <w:color w:val="000000"/>
          <w:sz w:val="24"/>
          <w:szCs w:val="24"/>
        </w:rPr>
        <w:t>, пей девственные ласки,</w:t>
      </w:r>
    </w:p>
    <w:p w:rsidR="003E08EA" w:rsidRPr="001C1305" w:rsidRDefault="00E80A63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color w:val="000000"/>
          <w:sz w:val="24"/>
          <w:szCs w:val="24"/>
        </w:rPr>
        <w:t>Но целомудренно храни ее покров!</w:t>
      </w:r>
    </w:p>
    <w:p w:rsidR="003E08EA" w:rsidRPr="001C1305" w:rsidRDefault="00E80A63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color w:val="000000"/>
          <w:sz w:val="24"/>
          <w:szCs w:val="24"/>
        </w:rPr>
        <w:t>Смирись пред ней! Не рви таинственных узлов</w:t>
      </w:r>
    </w:p>
    <w:p w:rsidR="003E08EA" w:rsidRPr="001C1305" w:rsidRDefault="00E80A63" w:rsidP="001C1305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color w:val="000000"/>
          <w:sz w:val="24"/>
          <w:szCs w:val="24"/>
        </w:rPr>
        <w:t>и не срывай с нее застенчивой повязки!</w:t>
      </w:r>
    </w:p>
    <w:p w:rsidR="003E08EA" w:rsidRPr="001C1305" w:rsidRDefault="00E80A63" w:rsidP="001C1305">
      <w:pPr>
        <w:shd w:val="clear" w:color="auto" w:fill="FFFFFF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3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. Бенедиктов</w:t>
      </w:r>
    </w:p>
    <w:p w:rsidR="003E08EA" w:rsidRPr="001C1305" w:rsidRDefault="00E80A63" w:rsidP="001C1305">
      <w:pPr>
        <w:widowControl w:val="0"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C1305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очему автор обращается к нам, говоря: «Смирись пред ней…»? (признаёт её главенство).</w:t>
      </w:r>
    </w:p>
    <w:p w:rsidR="003E08EA" w:rsidRPr="001C1305" w:rsidRDefault="00E80A63" w:rsidP="001C1305">
      <w:pPr>
        <w:widowControl w:val="0"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C1305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рирода – это таинство, чудо, значит, человек стремится проникнуть в тайны природы.</w:t>
      </w:r>
    </w:p>
    <w:p w:rsidR="003E08EA" w:rsidRPr="001C1305" w:rsidRDefault="00E80A63" w:rsidP="001C1305">
      <w:pPr>
        <w:widowControl w:val="0"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C1305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Но человека влекло неведомое, и он старался все глубже проникнуть в тайны природы, раздвинуть круг своих знаний о ней.</w:t>
      </w:r>
    </w:p>
    <w:p w:rsidR="003E08EA" w:rsidRPr="001C1305" w:rsidRDefault="00E80A63" w:rsidP="001C1305">
      <w:pPr>
        <w:widowControl w:val="0"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C1305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Сегодня мы поговорим только об одной области физики — изучающей световые явления.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1C1305">
        <w:rPr>
          <w:rFonts w:ascii="Times New Roman" w:hAnsi="Times New Roman" w:cs="Times New Roman"/>
          <w:kern w:val="0"/>
          <w:sz w:val="24"/>
          <w:szCs w:val="24"/>
        </w:rPr>
        <w:t xml:space="preserve">Поэтому мы и создали телекоммуникационный проект </w:t>
      </w:r>
      <w:r w:rsidRPr="001C1305">
        <w:rPr>
          <w:rFonts w:ascii="Times New Roman" w:hAnsi="Times New Roman" w:cs="Times New Roman"/>
          <w:b/>
          <w:i/>
          <w:kern w:val="0"/>
          <w:sz w:val="24"/>
          <w:szCs w:val="24"/>
        </w:rPr>
        <w:t>«Путешествие в страну «Мир световых явлений»»</w:t>
      </w:r>
    </w:p>
    <w:p w:rsidR="003E08EA" w:rsidRPr="002E6175" w:rsidRDefault="00E80A63" w:rsidP="001C1305">
      <w:pPr>
        <w:pStyle w:val="af3"/>
        <w:spacing w:beforeAutospacing="0" w:afterAutospacing="0"/>
        <w:jc w:val="both"/>
      </w:pPr>
      <w:r w:rsidRPr="002E6175">
        <w:rPr>
          <w:i/>
          <w:iCs/>
        </w:rPr>
        <w:t>Дорогие ребята!</w:t>
      </w:r>
      <w:r w:rsidRPr="002E6175">
        <w:t xml:space="preserve"> Участие в проекте поможет вам расширить свои знания о световых явлениях, обозначит отражение темы «Световые явления» в произведениях известных поэтов, художников, композиторов, </w:t>
      </w:r>
      <w:proofErr w:type="gramStart"/>
      <w:r w:rsidRPr="002E6175">
        <w:t>покажет</w:t>
      </w:r>
      <w:proofErr w:type="gramEnd"/>
      <w:r w:rsidRPr="002E6175">
        <w:t xml:space="preserve"> что эта тема вдохновляет к созданию великих произведений.</w:t>
      </w:r>
    </w:p>
    <w:p w:rsidR="003E08EA" w:rsidRPr="002E6175" w:rsidRDefault="00E80A63" w:rsidP="001C1305">
      <w:pPr>
        <w:pStyle w:val="af3"/>
        <w:spacing w:beforeAutospacing="0" w:afterAutospacing="0"/>
        <w:jc w:val="both"/>
      </w:pPr>
      <w:r w:rsidRPr="002E6175">
        <w:t xml:space="preserve"> Участие в проекте поможет вам: </w:t>
      </w:r>
      <w:r w:rsidRPr="002E6175">
        <w:rPr>
          <w:bCs/>
          <w:iCs/>
        </w:rPr>
        <w:t xml:space="preserve">найти друзей и единомышленников на бескрайних просторах Интернета; </w:t>
      </w:r>
      <w:r w:rsidRPr="002E6175">
        <w:rPr>
          <w:bCs/>
        </w:rPr>
        <w:t xml:space="preserve">проверить свои знания в области физики и информационных технологий. </w:t>
      </w:r>
    </w:p>
    <w:p w:rsidR="003E08EA" w:rsidRPr="002E6175" w:rsidRDefault="00E80A63" w:rsidP="001C1305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175">
        <w:rPr>
          <w:rFonts w:ascii="Times New Roman" w:hAnsi="Times New Roman" w:cs="Times New Roman"/>
          <w:sz w:val="24"/>
          <w:szCs w:val="24"/>
        </w:rPr>
        <w:t>Наш телекоммуникационный проект создан с целью развития личности ребёнка, её индивидуальных возможностей, способностей, интересов и направлен на формирование компетентности в сфере самостоятельной познавательной деятельности, критического мышления, навыков работы в команде и расширения кругозора. В проекте предполагается тесное сотрудничество детей и педагогов</w:t>
      </w:r>
      <w:r w:rsidRPr="002E6175">
        <w:rPr>
          <w:rFonts w:ascii="Times New Roman" w:hAnsi="Times New Roman" w:cs="Times New Roman"/>
          <w:bCs/>
          <w:sz w:val="24"/>
          <w:szCs w:val="24"/>
        </w:rPr>
        <w:t>.</w:t>
      </w:r>
    </w:p>
    <w:p w:rsidR="003E08EA" w:rsidRPr="002E6175" w:rsidRDefault="00E80A63" w:rsidP="001C13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Cs/>
          <w:sz w:val="24"/>
          <w:szCs w:val="24"/>
        </w:rPr>
        <w:t xml:space="preserve">Материалы проекта могут быть использованы </w:t>
      </w:r>
      <w:r w:rsidRPr="002E6175">
        <w:rPr>
          <w:rFonts w:ascii="Times New Roman" w:hAnsi="Times New Roman" w:cs="Times New Roman"/>
          <w:kern w:val="0"/>
          <w:sz w:val="24"/>
          <w:szCs w:val="24"/>
        </w:rPr>
        <w:t xml:space="preserve">в качестве дополнительной информации к урокам </w:t>
      </w:r>
      <w:r w:rsidRPr="002E6175">
        <w:rPr>
          <w:rFonts w:ascii="Times New Roman" w:hAnsi="Times New Roman" w:cs="Times New Roman"/>
          <w:sz w:val="24"/>
          <w:szCs w:val="24"/>
        </w:rPr>
        <w:t>физики и информатики, а также для разработки классных часов и элективных курсов.</w:t>
      </w:r>
    </w:p>
    <w:p w:rsidR="003E08EA" w:rsidRPr="002E6175" w:rsidRDefault="00E80A63" w:rsidP="001C1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175">
        <w:rPr>
          <w:rFonts w:ascii="Times New Roman" w:hAnsi="Times New Roman" w:cs="Times New Roman"/>
          <w:b/>
          <w:bCs/>
          <w:sz w:val="24"/>
          <w:szCs w:val="24"/>
        </w:rPr>
        <w:t>Данные проекта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E6175">
        <w:rPr>
          <w:rFonts w:ascii="Times New Roman" w:hAnsi="Times New Roman" w:cs="Times New Roman"/>
          <w:bCs/>
          <w:sz w:val="24"/>
          <w:szCs w:val="24"/>
        </w:rPr>
        <w:t xml:space="preserve"> – углубление своих знаний о световых явлениях, обозначение отражения темы «Световые явления» в произведениях известных поэтов, художников, композиторов,  </w:t>
      </w:r>
      <w:r w:rsidRPr="002E6175">
        <w:rPr>
          <w:rFonts w:ascii="Times New Roman" w:hAnsi="Times New Roman" w:cs="Times New Roman"/>
          <w:bCs/>
          <w:sz w:val="24"/>
          <w:szCs w:val="24"/>
        </w:rPr>
        <w:lastRenderedPageBreak/>
        <w:t>повышение ИКТ - компетентности участников проекта, повышение мотивации к изучению физики, развитие творческого мышления.</w:t>
      </w:r>
    </w:p>
    <w:p w:rsidR="003E08EA" w:rsidRPr="002E6175" w:rsidRDefault="00E80A63" w:rsidP="001C1305">
      <w:pPr>
        <w:ind w:left="8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17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E6175">
        <w:rPr>
          <w:rFonts w:ascii="Times New Roman" w:hAnsi="Times New Roman" w:cs="Times New Roman"/>
          <w:bCs/>
          <w:sz w:val="24"/>
          <w:szCs w:val="24"/>
        </w:rPr>
        <w:t xml:space="preserve">— </w:t>
      </w:r>
    </w:p>
    <w:p w:rsidR="003E08EA" w:rsidRPr="00F076EA" w:rsidRDefault="00E80A63" w:rsidP="001C1305">
      <w:pPr>
        <w:pStyle w:val="af1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6EA">
        <w:rPr>
          <w:rFonts w:ascii="Times New Roman" w:hAnsi="Times New Roman" w:cs="Times New Roman"/>
          <w:bCs/>
          <w:sz w:val="24"/>
          <w:szCs w:val="24"/>
        </w:rPr>
        <w:t>Узнать фамилии ученых внесших вклад в открытие световых явлений;</w:t>
      </w:r>
    </w:p>
    <w:p w:rsidR="003E08EA" w:rsidRPr="00F076EA" w:rsidRDefault="00E80A63" w:rsidP="001C1305">
      <w:pPr>
        <w:pStyle w:val="af1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6EA">
        <w:rPr>
          <w:rFonts w:ascii="Times New Roman" w:hAnsi="Times New Roman" w:cs="Times New Roman"/>
          <w:bCs/>
          <w:sz w:val="24"/>
          <w:szCs w:val="24"/>
        </w:rPr>
        <w:t>Узнать в каких произведениях искусства в картинах, стихах, прозе, музыке отражено понятие свет, световые явления.</w:t>
      </w:r>
    </w:p>
    <w:p w:rsidR="003E08EA" w:rsidRPr="00F076EA" w:rsidRDefault="00E80A63" w:rsidP="001C1305">
      <w:pPr>
        <w:pStyle w:val="af1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6EA">
        <w:rPr>
          <w:rFonts w:ascii="Times New Roman" w:hAnsi="Times New Roman" w:cs="Times New Roman"/>
          <w:bCs/>
          <w:sz w:val="24"/>
          <w:szCs w:val="24"/>
        </w:rPr>
        <w:t xml:space="preserve">Составлять вопросы </w:t>
      </w:r>
      <w:proofErr w:type="gramStart"/>
      <w:r w:rsidRPr="00F076EA">
        <w:rPr>
          <w:rFonts w:ascii="Times New Roman" w:hAnsi="Times New Roman" w:cs="Times New Roman"/>
          <w:bCs/>
          <w:sz w:val="24"/>
          <w:szCs w:val="24"/>
        </w:rPr>
        <w:t>викторины</w:t>
      </w:r>
      <w:proofErr w:type="gramEnd"/>
      <w:r w:rsidRPr="00F076EA">
        <w:rPr>
          <w:rFonts w:ascii="Times New Roman" w:hAnsi="Times New Roman" w:cs="Times New Roman"/>
          <w:bCs/>
          <w:sz w:val="24"/>
          <w:szCs w:val="24"/>
        </w:rPr>
        <w:t xml:space="preserve"> используя понятие свет и свойства света.</w:t>
      </w:r>
    </w:p>
    <w:p w:rsidR="003E08EA" w:rsidRPr="00F076EA" w:rsidRDefault="00E80A63" w:rsidP="001C1305">
      <w:pPr>
        <w:pStyle w:val="af1"/>
        <w:numPr>
          <w:ilvl w:val="0"/>
          <w:numId w:val="3"/>
        </w:numPr>
        <w:ind w:left="0" w:firstLine="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6EA">
        <w:rPr>
          <w:rFonts w:ascii="Times New Roman" w:hAnsi="Times New Roman" w:cs="Times New Roman"/>
          <w:bCs/>
          <w:sz w:val="24"/>
          <w:szCs w:val="24"/>
        </w:rPr>
        <w:t xml:space="preserve">Развитие навыков представления продуктов деятельности с использованием </w:t>
      </w:r>
      <w:proofErr w:type="gramStart"/>
      <w:r w:rsidRPr="00F076EA">
        <w:rPr>
          <w:rFonts w:ascii="Times New Roman" w:hAnsi="Times New Roman" w:cs="Times New Roman"/>
          <w:bCs/>
          <w:sz w:val="24"/>
          <w:szCs w:val="24"/>
        </w:rPr>
        <w:t>Интернет-сервисов</w:t>
      </w:r>
      <w:proofErr w:type="gramEnd"/>
      <w:r w:rsidRPr="00F076EA">
        <w:rPr>
          <w:rFonts w:ascii="Times New Roman" w:hAnsi="Times New Roman" w:cs="Times New Roman"/>
          <w:bCs/>
          <w:sz w:val="24"/>
          <w:szCs w:val="24"/>
        </w:rPr>
        <w:t>.</w:t>
      </w:r>
    </w:p>
    <w:p w:rsidR="003E08EA" w:rsidRPr="00F076EA" w:rsidRDefault="00E80A63" w:rsidP="001C1305">
      <w:pPr>
        <w:pStyle w:val="af1"/>
        <w:numPr>
          <w:ilvl w:val="0"/>
          <w:numId w:val="3"/>
        </w:numPr>
        <w:ind w:left="0" w:firstLine="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6EA">
        <w:rPr>
          <w:rFonts w:ascii="Times New Roman" w:hAnsi="Times New Roman" w:cs="Times New Roman"/>
          <w:bCs/>
          <w:sz w:val="24"/>
          <w:szCs w:val="24"/>
        </w:rPr>
        <w:t>Развитие коммуникативных навыков обучающихся.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: </w:t>
      </w:r>
      <w:r w:rsidRPr="002E6175">
        <w:rPr>
          <w:rFonts w:ascii="Times New Roman" w:hAnsi="Times New Roman" w:cs="Times New Roman"/>
          <w:sz w:val="24"/>
          <w:szCs w:val="24"/>
        </w:rPr>
        <w:t xml:space="preserve">Бабкина Екатерина Андреевна, учитель физики БОУ г. Омска «СОШ № 148», </w:t>
      </w:r>
      <w:proofErr w:type="spellStart"/>
      <w:r w:rsidRPr="002E6175">
        <w:rPr>
          <w:rFonts w:ascii="Times New Roman" w:hAnsi="Times New Roman" w:cs="Times New Roman"/>
          <w:sz w:val="24"/>
          <w:szCs w:val="24"/>
        </w:rPr>
        <w:t>Эйхвальд</w:t>
      </w:r>
      <w:proofErr w:type="spellEnd"/>
      <w:r w:rsidRPr="002E6175">
        <w:rPr>
          <w:rFonts w:ascii="Times New Roman" w:hAnsi="Times New Roman" w:cs="Times New Roman"/>
          <w:sz w:val="24"/>
          <w:szCs w:val="24"/>
        </w:rPr>
        <w:t xml:space="preserve"> Ирина Николаевна, учитель математики БОУ г. Омска «СОШ №148».</w:t>
      </w:r>
    </w:p>
    <w:p w:rsidR="003E08EA" w:rsidRPr="002E6175" w:rsidRDefault="00E80A63" w:rsidP="001C1305">
      <w:pPr>
        <w:widowControl w:val="0"/>
        <w:shd w:val="clear" w:color="auto" w:fill="FFFFFF"/>
        <w:tabs>
          <w:tab w:val="left" w:pos="1186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/>
          <w:sz w:val="24"/>
          <w:szCs w:val="24"/>
        </w:rPr>
        <w:t xml:space="preserve">Координаторы проекта: </w:t>
      </w:r>
      <w:r w:rsidRPr="002E6175">
        <w:rPr>
          <w:rFonts w:ascii="Times New Roman" w:hAnsi="Times New Roman" w:cs="Times New Roman"/>
          <w:sz w:val="24"/>
          <w:szCs w:val="24"/>
        </w:rPr>
        <w:t xml:space="preserve">Бабкина Екатерина Андреевна, учитель физики БОУ г. Омска «СОШ № 148», </w:t>
      </w:r>
      <w:proofErr w:type="spellStart"/>
      <w:r w:rsidRPr="002E6175">
        <w:rPr>
          <w:rFonts w:ascii="Times New Roman" w:hAnsi="Times New Roman" w:cs="Times New Roman"/>
          <w:sz w:val="24"/>
          <w:szCs w:val="24"/>
        </w:rPr>
        <w:t>Эйхвальд</w:t>
      </w:r>
      <w:proofErr w:type="spellEnd"/>
      <w:r w:rsidRPr="002E6175">
        <w:rPr>
          <w:rFonts w:ascii="Times New Roman" w:hAnsi="Times New Roman" w:cs="Times New Roman"/>
          <w:sz w:val="24"/>
          <w:szCs w:val="24"/>
        </w:rPr>
        <w:t xml:space="preserve"> Ирина Николаевна, учитель математики БОУ г. Омска «СОШ №148».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содержание: </w:t>
      </w:r>
      <w:r w:rsidRPr="002E6175">
        <w:rPr>
          <w:rFonts w:ascii="Times New Roman" w:hAnsi="Times New Roman" w:cs="Times New Roman"/>
          <w:sz w:val="24"/>
          <w:szCs w:val="24"/>
        </w:rPr>
        <w:t>физика и информатика.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2E6175">
        <w:rPr>
          <w:rFonts w:ascii="Times New Roman" w:hAnsi="Times New Roman" w:cs="Times New Roman"/>
          <w:sz w:val="24"/>
          <w:szCs w:val="24"/>
        </w:rPr>
        <w:t xml:space="preserve"> обучающиеся 8-9 классов школ, гимназий, лицеев. Участие в проекте командное.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/>
          <w:bCs/>
          <w:sz w:val="24"/>
          <w:szCs w:val="24"/>
        </w:rPr>
        <w:t xml:space="preserve">Продукт: </w:t>
      </w:r>
      <w:r w:rsidRPr="002E6175">
        <w:rPr>
          <w:rFonts w:ascii="Times New Roman" w:hAnsi="Times New Roman" w:cs="Times New Roman"/>
          <w:bCs/>
          <w:sz w:val="24"/>
          <w:szCs w:val="24"/>
        </w:rPr>
        <w:t>электронные ресурсы о световых явлениях, которые могут быть использованы в качестве</w:t>
      </w:r>
      <w:r w:rsidRPr="002E6175">
        <w:rPr>
          <w:rFonts w:ascii="Times New Roman" w:hAnsi="Times New Roman" w:cs="Times New Roman"/>
          <w:kern w:val="0"/>
          <w:sz w:val="24"/>
          <w:szCs w:val="24"/>
        </w:rPr>
        <w:t xml:space="preserve"> дополнительной информации к урокам </w:t>
      </w:r>
      <w:r w:rsidRPr="002E6175">
        <w:rPr>
          <w:rFonts w:ascii="Times New Roman" w:hAnsi="Times New Roman" w:cs="Times New Roman"/>
          <w:sz w:val="24"/>
          <w:szCs w:val="24"/>
        </w:rPr>
        <w:t>физики, а также для разработки классных часов и элективных курсов.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75">
        <w:rPr>
          <w:rFonts w:ascii="Times New Roman" w:hAnsi="Times New Roman" w:cs="Times New Roman"/>
          <w:b/>
          <w:sz w:val="24"/>
          <w:szCs w:val="24"/>
        </w:rPr>
        <w:t xml:space="preserve">Обязательное условие: </w:t>
      </w:r>
      <w:r w:rsidRPr="002E6175">
        <w:rPr>
          <w:rFonts w:ascii="Times New Roman" w:hAnsi="Times New Roman" w:cs="Times New Roman"/>
          <w:sz w:val="24"/>
          <w:szCs w:val="24"/>
        </w:rPr>
        <w:t>участие во всех этапах проекта.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6175">
        <w:rPr>
          <w:rFonts w:ascii="Times New Roman" w:hAnsi="Times New Roman" w:cs="Times New Roman"/>
          <w:b/>
          <w:bCs/>
          <w:sz w:val="24"/>
          <w:szCs w:val="24"/>
        </w:rPr>
        <w:t>Проект проходит на портале «Школа</w:t>
      </w:r>
      <w:proofErr w:type="gramStart"/>
      <w:r w:rsidRPr="002E6175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spellStart"/>
      <w:r w:rsidRPr="002E6175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2E6175">
        <w:rPr>
          <w:rFonts w:ascii="Times New Roman" w:hAnsi="Times New Roman" w:cs="Times New Roman"/>
          <w:b/>
          <w:bCs/>
          <w:sz w:val="24"/>
          <w:szCs w:val="24"/>
        </w:rPr>
        <w:t>мГПУ</w:t>
      </w:r>
      <w:proofErr w:type="spellEnd"/>
      <w:r w:rsidRPr="002E61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E6175">
        <w:rPr>
          <w:rFonts w:ascii="Times New Roman" w:hAnsi="Times New Roman" w:cs="Times New Roman"/>
          <w:sz w:val="24"/>
          <w:szCs w:val="24"/>
        </w:rPr>
        <w:t xml:space="preserve">Все материалы о ходе реализации проекта </w:t>
      </w:r>
      <w:r w:rsidRPr="002E6175">
        <w:rPr>
          <w:rFonts w:ascii="Times New Roman" w:hAnsi="Times New Roman" w:cs="Times New Roman"/>
          <w:kern w:val="0"/>
          <w:sz w:val="24"/>
          <w:szCs w:val="24"/>
        </w:rPr>
        <w:t>«Путешествие в страну «Мир Световых явлений»»</w:t>
      </w:r>
      <w:r w:rsidRPr="002E6175">
        <w:rPr>
          <w:rFonts w:ascii="Times New Roman" w:hAnsi="Times New Roman" w:cs="Times New Roman"/>
          <w:sz w:val="24"/>
          <w:szCs w:val="24"/>
        </w:rPr>
        <w:t xml:space="preserve">, все новости, последовательность этапов, </w:t>
      </w:r>
      <w:r w:rsidR="002E6175">
        <w:rPr>
          <w:rFonts w:ascii="Times New Roman" w:hAnsi="Times New Roman" w:cs="Times New Roman"/>
          <w:sz w:val="24"/>
          <w:szCs w:val="24"/>
          <w:u w:val="single"/>
        </w:rPr>
        <w:t>все задания</w:t>
      </w:r>
      <w:r w:rsidRPr="002E6175">
        <w:rPr>
          <w:rFonts w:ascii="Times New Roman" w:hAnsi="Times New Roman" w:cs="Times New Roman"/>
          <w:sz w:val="24"/>
          <w:szCs w:val="24"/>
          <w:u w:val="single"/>
        </w:rPr>
        <w:t xml:space="preserve"> и инструкции к выполнению заданий размещены на портале «Школа»</w:t>
      </w:r>
      <w:r w:rsidRPr="002E6175">
        <w:rPr>
          <w:rFonts w:ascii="Times New Roman" w:hAnsi="Times New Roman" w:cs="Times New Roman"/>
          <w:sz w:val="24"/>
          <w:szCs w:val="24"/>
        </w:rPr>
        <w:t xml:space="preserve"> в соответствующем этапе проекта. </w:t>
      </w:r>
      <w:r w:rsidRPr="002E6175">
        <w:rPr>
          <w:rFonts w:ascii="Times New Roman" w:hAnsi="Times New Roman" w:cs="Times New Roman"/>
          <w:sz w:val="24"/>
          <w:szCs w:val="24"/>
          <w:u w:val="single"/>
        </w:rPr>
        <w:t>Все материалы, созданные участниками</w:t>
      </w:r>
      <w:r w:rsidRPr="002E6175">
        <w:rPr>
          <w:rFonts w:ascii="Times New Roman" w:hAnsi="Times New Roman" w:cs="Times New Roman"/>
          <w:sz w:val="24"/>
          <w:szCs w:val="24"/>
        </w:rPr>
        <w:t xml:space="preserve"> и руководителями в ходе проекта, </w:t>
      </w:r>
      <w:r w:rsidRPr="002E6175">
        <w:rPr>
          <w:rFonts w:ascii="Times New Roman" w:hAnsi="Times New Roman" w:cs="Times New Roman"/>
          <w:sz w:val="24"/>
          <w:szCs w:val="24"/>
          <w:u w:val="single"/>
        </w:rPr>
        <w:t>размещаются на портале «Школа»</w:t>
      </w:r>
      <w:r w:rsidRPr="002E6175">
        <w:rPr>
          <w:rFonts w:ascii="Times New Roman" w:hAnsi="Times New Roman" w:cs="Times New Roman"/>
          <w:sz w:val="24"/>
          <w:szCs w:val="24"/>
        </w:rPr>
        <w:t xml:space="preserve"> в соответствующем этапе проекта. По электронной почте работы не принимаются, вся деятельность в проекте проходит только на портале «Школа».</w:t>
      </w:r>
      <w:r w:rsidRPr="002E6175">
        <w:rPr>
          <w:rFonts w:ascii="Times New Roman" w:hAnsi="Times New Roman" w:cs="Times New Roman"/>
          <w:bCs/>
          <w:iCs/>
          <w:sz w:val="24"/>
          <w:szCs w:val="24"/>
        </w:rPr>
        <w:t xml:space="preserve"> По электронной почте результаты дублироваться не будут. 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i/>
          <w:sz w:val="24"/>
          <w:szCs w:val="24"/>
        </w:rPr>
        <w:t>Работы, присланные после размещения ответов на сайте или после окончания сроков подведения этапа, не рассматриваются и не оцениваются.</w:t>
      </w:r>
    </w:p>
    <w:p w:rsidR="003E08EA" w:rsidRPr="002E6175" w:rsidRDefault="00E80A63" w:rsidP="001C13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 проходит на портале «Школа»</w:t>
      </w:r>
    </w:p>
    <w:p w:rsidR="003E08EA" w:rsidRPr="002E6175" w:rsidRDefault="00E80A63" w:rsidP="001C13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sz w:val="24"/>
          <w:szCs w:val="24"/>
        </w:rPr>
        <w:t>Для регистрации команды необходимо:</w:t>
      </w:r>
    </w:p>
    <w:p w:rsidR="003E08EA" w:rsidRPr="002E6175" w:rsidRDefault="00E80A63" w:rsidP="001C1305">
      <w:pPr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E6175">
        <w:rPr>
          <w:rFonts w:ascii="Times New Roman" w:hAnsi="Times New Roman" w:cs="Times New Roman"/>
          <w:sz w:val="24"/>
          <w:szCs w:val="24"/>
        </w:rPr>
        <w:t>Сформировать команду участников. Выбрать капитана команды и создать учетную запись на портале Школа (если раньше не регистрировались на портале). К</w:t>
      </w:r>
      <w:r w:rsidRPr="002E6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нда участвует под логином и паролем капитана команды.</w:t>
      </w:r>
    </w:p>
    <w:p w:rsidR="002E6175" w:rsidRPr="002E6175" w:rsidRDefault="002E6175" w:rsidP="001C1305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sz w:val="24"/>
          <w:szCs w:val="24"/>
        </w:rPr>
        <w:t>Регистрация на портале «Школа» капитана команд (команда участвует под логином и паролем капитана):</w:t>
      </w:r>
    </w:p>
    <w:p w:rsidR="002E6175" w:rsidRPr="002E6175" w:rsidRDefault="00685E99" w:rsidP="001C130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E6175" w:rsidRPr="002E6175">
          <w:rPr>
            <w:rStyle w:val="af5"/>
            <w:rFonts w:ascii="Times New Roman" w:hAnsi="Times New Roman" w:cs="Times New Roman"/>
            <w:sz w:val="24"/>
            <w:szCs w:val="24"/>
          </w:rPr>
          <w:t>http://school.omgpu.ru/</w:t>
        </w:r>
      </w:hyperlink>
      <w:r w:rsidR="002E6175" w:rsidRPr="002E6175">
        <w:rPr>
          <w:rFonts w:ascii="Times New Roman" w:hAnsi="Times New Roman" w:cs="Times New Roman"/>
          <w:sz w:val="24"/>
          <w:szCs w:val="24"/>
        </w:rPr>
        <w:t xml:space="preserve">(если участник уже был зарегистрирован на портале Школа, то повторная регистрация не нужна). </w:t>
      </w:r>
    </w:p>
    <w:p w:rsidR="002E6175" w:rsidRPr="002E6175" w:rsidRDefault="002E6175" w:rsidP="001C1305">
      <w:pPr>
        <w:pStyle w:val="af1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sz w:val="24"/>
          <w:szCs w:val="24"/>
        </w:rPr>
        <w:t xml:space="preserve">После регистрации на портале «Школа» необходимо ввести логин и пароль, перейти по ссылке на страницу проекта </w:t>
      </w:r>
    </w:p>
    <w:p w:rsidR="002E6175" w:rsidRPr="002E6175" w:rsidRDefault="00685E99" w:rsidP="001C130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C1305" w:rsidRPr="00D07AC9">
          <w:rPr>
            <w:rStyle w:val="af5"/>
            <w:rFonts w:ascii="Times New Roman" w:hAnsi="Times New Roman" w:cs="Times New Roman"/>
            <w:sz w:val="24"/>
            <w:szCs w:val="24"/>
          </w:rPr>
          <w:t>https://school.omgpu.ru/course/view.php?id=1783</w:t>
        </w:r>
      </w:hyperlink>
      <w:bookmarkStart w:id="0" w:name="_GoBack"/>
      <w:bookmarkEnd w:id="0"/>
      <w:r w:rsidR="002E6175" w:rsidRPr="002E6175">
        <w:rPr>
          <w:rFonts w:ascii="Times New Roman" w:hAnsi="Times New Roman" w:cs="Times New Roman"/>
          <w:sz w:val="24"/>
          <w:szCs w:val="24"/>
        </w:rPr>
        <w:t>и заполнить регистрационную форму.</w:t>
      </w:r>
    </w:p>
    <w:p w:rsidR="003E08EA" w:rsidRPr="002E6175" w:rsidRDefault="002E6175" w:rsidP="001C1305">
      <w:pPr>
        <w:pStyle w:val="af1"/>
        <w:numPr>
          <w:ilvl w:val="0"/>
          <w:numId w:val="1"/>
        </w:numPr>
        <w:tabs>
          <w:tab w:val="center" w:pos="0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sz w:val="24"/>
          <w:szCs w:val="24"/>
        </w:rPr>
        <w:t xml:space="preserve">Инструкция по регистрации на портале «Школа» - </w:t>
      </w:r>
      <w:hyperlink r:id="rId8" w:history="1">
        <w:r w:rsidRPr="002E6175">
          <w:rPr>
            <w:rStyle w:val="af5"/>
            <w:rFonts w:ascii="Times New Roman" w:hAnsi="Times New Roman" w:cs="Times New Roman"/>
            <w:sz w:val="24"/>
            <w:szCs w:val="24"/>
          </w:rPr>
          <w:t>http://school.omgpu.ru/file.php/1/docs/instruction/Registracija_na_obrazovatelnom_portale_.doc</w:t>
        </w:r>
      </w:hyperlink>
    </w:p>
    <w:p w:rsidR="003E08EA" w:rsidRPr="002E6175" w:rsidRDefault="00E80A63" w:rsidP="001C1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75">
        <w:rPr>
          <w:rFonts w:ascii="Times New Roman" w:hAnsi="Times New Roman" w:cs="Times New Roman"/>
          <w:b/>
          <w:sz w:val="24"/>
          <w:szCs w:val="24"/>
        </w:rPr>
        <w:t>Календарный план проекта</w:t>
      </w:r>
    </w:p>
    <w:tbl>
      <w:tblPr>
        <w:tblW w:w="992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51"/>
        <w:gridCol w:w="5244"/>
        <w:gridCol w:w="2127"/>
      </w:tblGrid>
      <w:tr w:rsidR="003E08EA" w:rsidRPr="002E6175">
        <w:trPr>
          <w:trHeight w:val="431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  <w:p w:rsidR="003E08EA" w:rsidRPr="002E6175" w:rsidRDefault="003E08EA" w:rsidP="001C13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3E08EA" w:rsidRPr="002E6175" w:rsidTr="00A078B8">
        <w:trPr>
          <w:trHeight w:val="341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готовительный этап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участников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584" w:rsidRPr="00A078B8" w:rsidRDefault="00194584" w:rsidP="00194584">
            <w:pPr>
              <w:shd w:val="clear" w:color="auto" w:fill="FFF3E8"/>
              <w:spacing w:line="300" w:lineRule="atLeast"/>
              <w:rPr>
                <w:rStyle w:val="af7"/>
                <w:rFonts w:ascii="Times New Roman" w:hAnsi="Times New Roman" w:cs="Times New Roman"/>
                <w:i w:val="0"/>
                <w:sz w:val="24"/>
              </w:rPr>
            </w:pPr>
            <w:r w:rsidRPr="00A078B8">
              <w:rPr>
                <w:rStyle w:val="af7"/>
                <w:rFonts w:ascii="Times New Roman" w:eastAsiaTheme="majorEastAsia" w:hAnsi="Times New Roman" w:cs="Times New Roman"/>
                <w:i w:val="0"/>
                <w:sz w:val="24"/>
              </w:rPr>
              <w:t>02.04.2018 г. по 07.04.2018 г.</w:t>
            </w:r>
          </w:p>
          <w:p w:rsidR="003E08EA" w:rsidRPr="00A078B8" w:rsidRDefault="003E08EA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08EA" w:rsidRPr="002E6175" w:rsidTr="00A078B8">
        <w:trPr>
          <w:trHeight w:val="1939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1 этап:</w:t>
            </w:r>
          </w:p>
          <w:p w:rsidR="003E08EA" w:rsidRPr="002E6175" w:rsidRDefault="00684048" w:rsidP="001C130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С</w:t>
            </w:r>
            <w:r w:rsidR="00E80A63"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ет</w:t>
            </w:r>
            <w:proofErr w:type="gramEnd"/>
            <w:r w:rsidR="00E80A63"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по мнению ученых»</w:t>
            </w:r>
          </w:p>
          <w:p w:rsidR="003E08EA" w:rsidRPr="002E6175" w:rsidRDefault="003E08EA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пользуя информацию о том или ином </w:t>
            </w:r>
            <w:proofErr w:type="gramStart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крытии</w:t>
            </w:r>
            <w:proofErr w:type="gramEnd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вязанном со светом и годах их регистрации найти материал про ученых сделавших это открытие. Изучить ученых, внесших вклад в развитие теории света с древних времен до наших дней. Расположить подобранный материал в хронологическом </w:t>
            </w:r>
            <w:r w:rsidR="00684048"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ке</w:t>
            </w:r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ить бонусное задание</w:t>
            </w:r>
            <w:proofErr w:type="gramStart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тересный факт из биографии ученого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E08EA" w:rsidRDefault="00A078B8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018г по</w:t>
            </w:r>
          </w:p>
          <w:p w:rsidR="00A078B8" w:rsidRPr="00A078B8" w:rsidRDefault="00A078B8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18 г.</w:t>
            </w:r>
          </w:p>
        </w:tc>
      </w:tr>
      <w:tr w:rsidR="003E08EA" w:rsidRPr="002E6175">
        <w:trPr>
          <w:trHeight w:val="597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2 этап</w:t>
            </w:r>
          </w:p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свет в произведениях художник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По картине и году ее создания определить ФИО художника</w:t>
            </w:r>
            <w:proofErr w:type="gramStart"/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33_805196011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ить бонусное задание</w:t>
            </w:r>
            <w:proofErr w:type="gramStart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bookmarkEnd w:id="1"/>
            <w:proofErr w:type="gramStart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ория создания картины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Default="00A078B8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17</w:t>
            </w:r>
            <w:r w:rsidR="00F41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078B8" w:rsidRPr="002E6175" w:rsidRDefault="00A078B8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8</w:t>
            </w:r>
            <w:r w:rsidR="00F41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E08EA" w:rsidRPr="002E6175">
        <w:trPr>
          <w:trHeight w:val="200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3 этап «Свет глазами поэт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08EA" w:rsidRPr="002E6175" w:rsidRDefault="00E80A63" w:rsidP="001C130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вспомним, в каких поэтических произведениях упоминаются источники света. Определите название произведения по его фрагменту и имени автора.</w:t>
            </w:r>
          </w:p>
          <w:p w:rsidR="003E08EA" w:rsidRPr="002E6175" w:rsidRDefault="00E80A63" w:rsidP="001C130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ить бонусное задание</w:t>
            </w:r>
            <w:proofErr w:type="gramStart"/>
            <w:r w:rsidRPr="002E6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E6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2E6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2E6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ставьте</w:t>
            </w:r>
            <w:r w:rsidR="00A02BA8" w:rsidRPr="002E6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акростих со словом </w:t>
            </w:r>
            <w:r w:rsidR="00A02BA8" w:rsidRPr="002E61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свет</w:t>
            </w:r>
            <w:r w:rsidRPr="002E6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Default="00A078B8" w:rsidP="00A0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.2018г.</w:t>
            </w:r>
            <w:r w:rsidR="00F41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</w:p>
          <w:p w:rsidR="00A078B8" w:rsidRPr="002E6175" w:rsidRDefault="00A078B8" w:rsidP="00A0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2018г.</w:t>
            </w:r>
          </w:p>
        </w:tc>
      </w:tr>
      <w:tr w:rsidR="003E08EA" w:rsidRPr="002E6175">
        <w:trPr>
          <w:trHeight w:val="200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4 этап «Свет глазами музыкант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08EA" w:rsidRPr="002E6175" w:rsidRDefault="00A02BA8" w:rsidP="001C1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Узнай музыкальное произведение по его описанию.</w:t>
            </w:r>
          </w:p>
          <w:p w:rsidR="00A02BA8" w:rsidRPr="002E6175" w:rsidRDefault="00A02BA8" w:rsidP="001C1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Бонусное </w:t>
            </w:r>
            <w:r w:rsidRPr="002E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(</w:t>
            </w:r>
            <w:r w:rsidRPr="002E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о</w:t>
            </w:r>
            <w:r w:rsidR="00E80A63" w:rsidRPr="002E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r w:rsidRPr="002E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жник цветомузыки</w:t>
            </w:r>
            <w:r w:rsidR="00E80A63" w:rsidRPr="002E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раткая информация о человеке</w:t>
            </w:r>
            <w:r w:rsidRPr="002E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Default="00A078B8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04.2018 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078B8" w:rsidRPr="002E6175" w:rsidRDefault="00A078B8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18г.</w:t>
            </w:r>
          </w:p>
        </w:tc>
      </w:tr>
      <w:tr w:rsidR="003E08EA" w:rsidRPr="002E6175">
        <w:trPr>
          <w:trHeight w:val="200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B01BB3" w:rsidP="001C130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5</w:t>
            </w:r>
            <w:r w:rsidR="00E80A63"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этап:</w:t>
            </w:r>
          </w:p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ыполнения творческого задания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08EA" w:rsidRPr="002E6175" w:rsidRDefault="00E80A63" w:rsidP="001C1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Выполнить творческое задание</w:t>
            </w:r>
            <w:r w:rsidR="00B01BB3" w:rsidRPr="002E6175">
              <w:rPr>
                <w:rFonts w:ascii="Times New Roman" w:hAnsi="Times New Roman" w:cs="Times New Roman"/>
                <w:sz w:val="24"/>
                <w:szCs w:val="24"/>
              </w:rPr>
              <w:t>. Составить викторину по теме «Световые явления» содержащую пять вопросов для команд соперников.</w:t>
            </w:r>
          </w:p>
          <w:p w:rsidR="003E08EA" w:rsidRPr="002E6175" w:rsidRDefault="00E80A63" w:rsidP="001C130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ить бонусное задание</w:t>
            </w:r>
            <w:r w:rsidR="00A02BA8"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оригинальное оформление вопросов викторины или интересный вопрос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Default="00A078B8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18 по</w:t>
            </w:r>
          </w:p>
          <w:p w:rsidR="00A078B8" w:rsidRPr="002E6175" w:rsidRDefault="00A078B8" w:rsidP="001C1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.2018 г.</w:t>
            </w:r>
          </w:p>
        </w:tc>
      </w:tr>
      <w:tr w:rsidR="003E08EA" w:rsidRPr="002E6175">
        <w:trPr>
          <w:trHeight w:val="1286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6 этап:  </w:t>
            </w:r>
          </w:p>
          <w:p w:rsidR="003E08EA" w:rsidRPr="002E6175" w:rsidRDefault="00E80A63" w:rsidP="001C130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6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Итоги проекта</w:t>
            </w:r>
          </w:p>
          <w:p w:rsidR="003E08EA" w:rsidRPr="002E6175" w:rsidRDefault="003E08EA" w:rsidP="001C13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E80A63" w:rsidP="001C130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150407"/>
                <w:kern w:val="0"/>
                <w:sz w:val="24"/>
                <w:szCs w:val="24"/>
              </w:rPr>
            </w:pPr>
            <w:r w:rsidRPr="002E61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едение итогов проекта. Награждение победителей дипломами, вручение сертификатов участникам. Создание электронного сборника лучших работ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08EA" w:rsidRPr="002E6175" w:rsidRDefault="00F41398" w:rsidP="001C13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.04.2018 г</w:t>
            </w:r>
          </w:p>
        </w:tc>
      </w:tr>
    </w:tbl>
    <w:p w:rsidR="003E08EA" w:rsidRPr="002E6175" w:rsidRDefault="00E80A63" w:rsidP="001C130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E6175">
        <w:rPr>
          <w:rFonts w:ascii="Times New Roman" w:hAnsi="Times New Roman" w:cs="Times New Roman"/>
          <w:b/>
          <w:i/>
          <w:sz w:val="24"/>
          <w:szCs w:val="24"/>
        </w:rPr>
        <w:t>Ждём ваших заявок! Желаем удач!</w:t>
      </w:r>
    </w:p>
    <w:sectPr w:rsidR="003E08EA" w:rsidRPr="002E6175" w:rsidSect="00685E9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C509E"/>
    <w:multiLevelType w:val="multilevel"/>
    <w:tmpl w:val="20B29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64096A"/>
    <w:multiLevelType w:val="hybridMultilevel"/>
    <w:tmpl w:val="908E397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7DAE5479"/>
    <w:multiLevelType w:val="multilevel"/>
    <w:tmpl w:val="B88425E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EA"/>
    <w:rsid w:val="00194584"/>
    <w:rsid w:val="001C1305"/>
    <w:rsid w:val="002A3304"/>
    <w:rsid w:val="002E6175"/>
    <w:rsid w:val="0034607E"/>
    <w:rsid w:val="003E08EA"/>
    <w:rsid w:val="00421D4A"/>
    <w:rsid w:val="00684048"/>
    <w:rsid w:val="00685E99"/>
    <w:rsid w:val="00A02BA8"/>
    <w:rsid w:val="00A078B8"/>
    <w:rsid w:val="00B01BB3"/>
    <w:rsid w:val="00E80A63"/>
    <w:rsid w:val="00F076EA"/>
    <w:rsid w:val="00F4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01"/>
    <w:rPr>
      <w:rFonts w:ascii="Arial" w:hAnsi="Arial" w:cs="Arial"/>
      <w:kern w:val="2"/>
      <w:sz w:val="32"/>
      <w:szCs w:val="32"/>
      <w:lang w:eastAsia="ru-RU"/>
    </w:rPr>
  </w:style>
  <w:style w:type="paragraph" w:styleId="1">
    <w:name w:val="heading 1"/>
    <w:basedOn w:val="a"/>
    <w:qFormat/>
    <w:rsid w:val="00A82F14"/>
    <w:pPr>
      <w:keepNext/>
      <w:widowControl w:val="0"/>
      <w:ind w:left="4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qFormat/>
    <w:rsid w:val="00A82F14"/>
    <w:pPr>
      <w:keepNext/>
      <w:widowControl w:val="0"/>
      <w:spacing w:before="440"/>
      <w:ind w:left="5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qFormat/>
    <w:rsid w:val="00A82F14"/>
    <w:pPr>
      <w:keepNext/>
      <w:widowControl w:val="0"/>
      <w:spacing w:before="80"/>
      <w:ind w:firstLine="50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qFormat/>
    <w:rsid w:val="00A82F14"/>
    <w:pPr>
      <w:keepNext/>
      <w:widowControl w:val="0"/>
      <w:spacing w:before="400"/>
      <w:ind w:left="320"/>
      <w:jc w:val="both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"/>
    <w:link w:val="50"/>
    <w:qFormat/>
    <w:rsid w:val="00A82F14"/>
    <w:pPr>
      <w:keepNext/>
      <w:widowControl w:val="0"/>
      <w:spacing w:before="400"/>
      <w:ind w:left="36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qFormat/>
    <w:rsid w:val="00A82F14"/>
    <w:pPr>
      <w:keepNext/>
      <w:widowControl w:val="0"/>
      <w:jc w:val="right"/>
      <w:outlineLvl w:val="5"/>
    </w:pPr>
    <w:rPr>
      <w:b/>
      <w:bCs/>
      <w:sz w:val="28"/>
      <w:szCs w:val="28"/>
    </w:rPr>
  </w:style>
  <w:style w:type="paragraph" w:styleId="8">
    <w:name w:val="heading 8"/>
    <w:basedOn w:val="a"/>
    <w:link w:val="80"/>
    <w:qFormat/>
    <w:rsid w:val="00A82F14"/>
    <w:pPr>
      <w:keepNext/>
      <w:widowControl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link w:val="90"/>
    <w:qFormat/>
    <w:rsid w:val="00A82F14"/>
    <w:pPr>
      <w:keepNext/>
      <w:widowControl w:val="0"/>
      <w:spacing w:line="360" w:lineRule="auto"/>
      <w:ind w:firstLine="50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25158"/>
    <w:rPr>
      <w:rFonts w:eastAsiaTheme="majorEastAsia" w:cstheme="majorBidi"/>
      <w:b/>
      <w:bCs/>
      <w:sz w:val="28"/>
      <w:szCs w:val="28"/>
      <w:lang w:eastAsia="ru-RU"/>
    </w:rPr>
  </w:style>
  <w:style w:type="character" w:customStyle="1" w:styleId="a3">
    <w:name w:val="Заголовок Знак"/>
    <w:basedOn w:val="10"/>
    <w:qFormat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ОСТ Знак"/>
    <w:basedOn w:val="a3"/>
    <w:qFormat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82F14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025158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A82F14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82F14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A82F14"/>
    <w:rPr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A82F14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A82F14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qFormat/>
    <w:rsid w:val="00A82F14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qFormat/>
    <w:rsid w:val="00A82F14"/>
    <w:rPr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qFormat/>
    <w:rsid w:val="00A82F14"/>
    <w:rPr>
      <w:b/>
      <w:bCs/>
      <w:sz w:val="28"/>
      <w:szCs w:val="28"/>
      <w:lang w:eastAsia="ru-RU"/>
    </w:rPr>
  </w:style>
  <w:style w:type="character" w:customStyle="1" w:styleId="11">
    <w:name w:val="Стиль1 Знак"/>
    <w:basedOn w:val="a0"/>
    <w:link w:val="12"/>
    <w:qFormat/>
    <w:rsid w:val="00A82F14"/>
    <w:rPr>
      <w:sz w:val="28"/>
      <w:szCs w:val="28"/>
      <w:lang w:eastAsia="ru-RU"/>
    </w:rPr>
  </w:style>
  <w:style w:type="character" w:customStyle="1" w:styleId="-">
    <w:name w:val="Интернет-ссылка"/>
    <w:unhideWhenUsed/>
    <w:rsid w:val="00AE6001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AE6001"/>
    <w:rPr>
      <w:rFonts w:ascii="Tahoma" w:hAnsi="Tahoma" w:cs="Tahoma"/>
      <w:kern w:val="2"/>
      <w:sz w:val="16"/>
      <w:szCs w:val="16"/>
      <w:lang w:eastAsia="ru-RU"/>
    </w:rPr>
  </w:style>
  <w:style w:type="character" w:customStyle="1" w:styleId="ListLabel1">
    <w:name w:val="ListLabel 1"/>
    <w:qFormat/>
    <w:rsid w:val="00685E99"/>
    <w:rPr>
      <w:rFonts w:cs="Times New Roman"/>
      <w:sz w:val="24"/>
      <w:szCs w:val="24"/>
    </w:rPr>
  </w:style>
  <w:style w:type="character" w:customStyle="1" w:styleId="a9">
    <w:name w:val="Маркеры списка"/>
    <w:qFormat/>
    <w:rsid w:val="00685E99"/>
    <w:rPr>
      <w:rFonts w:ascii="OpenSymbol" w:eastAsia="OpenSymbol" w:hAnsi="OpenSymbol" w:cs="OpenSymbol"/>
    </w:rPr>
  </w:style>
  <w:style w:type="paragraph" w:customStyle="1" w:styleId="aa">
    <w:name w:val="Заголовок"/>
    <w:basedOn w:val="1"/>
    <w:next w:val="ab"/>
    <w:qFormat/>
    <w:rsid w:val="00C73471"/>
    <w:pPr>
      <w:spacing w:beforeAutospacing="1" w:afterAutospacing="1"/>
    </w:pPr>
    <w:rPr>
      <w:shd w:val="clear" w:color="auto" w:fill="FFFFFF"/>
    </w:rPr>
  </w:style>
  <w:style w:type="paragraph" w:styleId="ab">
    <w:name w:val="Body Text"/>
    <w:basedOn w:val="a"/>
    <w:rsid w:val="00685E99"/>
    <w:pPr>
      <w:spacing w:after="140" w:line="288" w:lineRule="auto"/>
    </w:pPr>
  </w:style>
  <w:style w:type="paragraph" w:styleId="ac">
    <w:name w:val="List"/>
    <w:basedOn w:val="ab"/>
    <w:rsid w:val="00685E99"/>
    <w:rPr>
      <w:rFonts w:cs="Mangal"/>
    </w:rPr>
  </w:style>
  <w:style w:type="paragraph" w:styleId="ad">
    <w:name w:val="caption"/>
    <w:basedOn w:val="a"/>
    <w:qFormat/>
    <w:rsid w:val="00685E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685E99"/>
    <w:pPr>
      <w:suppressLineNumbers/>
    </w:pPr>
    <w:rPr>
      <w:rFonts w:cs="Mangal"/>
    </w:rPr>
  </w:style>
  <w:style w:type="paragraph" w:customStyle="1" w:styleId="af">
    <w:name w:val="ГОСТ"/>
    <w:basedOn w:val="aa"/>
    <w:qFormat/>
    <w:rsid w:val="00C73471"/>
    <w:pPr>
      <w:spacing w:beforeAutospacing="0" w:afterAutospacing="0"/>
    </w:pPr>
  </w:style>
  <w:style w:type="paragraph" w:styleId="af0">
    <w:name w:val="No Spacing"/>
    <w:uiPriority w:val="1"/>
    <w:qFormat/>
    <w:rsid w:val="00025158"/>
    <w:pPr>
      <w:snapToGrid w:val="0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25158"/>
    <w:pPr>
      <w:ind w:left="708"/>
    </w:pPr>
  </w:style>
  <w:style w:type="paragraph" w:styleId="af2">
    <w:name w:val="Title"/>
    <w:basedOn w:val="a"/>
    <w:qFormat/>
    <w:rsid w:val="00A82F14"/>
    <w:pPr>
      <w:widowControl w:val="0"/>
      <w:ind w:left="440"/>
      <w:jc w:val="center"/>
    </w:pPr>
    <w:rPr>
      <w:b/>
      <w:bCs/>
      <w:sz w:val="28"/>
      <w:szCs w:val="28"/>
    </w:rPr>
  </w:style>
  <w:style w:type="paragraph" w:customStyle="1" w:styleId="12">
    <w:name w:val="Стиль1"/>
    <w:basedOn w:val="a"/>
    <w:link w:val="11"/>
    <w:qFormat/>
    <w:rsid w:val="00A82F14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Normal (Web)"/>
    <w:basedOn w:val="a"/>
    <w:uiPriority w:val="99"/>
    <w:unhideWhenUsed/>
    <w:qFormat/>
    <w:rsid w:val="00AE6001"/>
    <w:pPr>
      <w:spacing w:beforeAutospacing="1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f4">
    <w:name w:val="Balloon Text"/>
    <w:basedOn w:val="a"/>
    <w:uiPriority w:val="99"/>
    <w:semiHidden/>
    <w:unhideWhenUsed/>
    <w:qFormat/>
    <w:rsid w:val="00AE600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A02BA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2E6175"/>
    <w:rPr>
      <w:color w:val="800080" w:themeColor="followedHyperlink"/>
      <w:u w:val="single"/>
    </w:rPr>
  </w:style>
  <w:style w:type="character" w:styleId="af7">
    <w:name w:val="Emphasis"/>
    <w:basedOn w:val="a0"/>
    <w:qFormat/>
    <w:rsid w:val="00A078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415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07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omgpu.ru/file.php/1/docs/instruction/Registracija_na_obrazovatelnom_portale_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.omgpu.ru/course/view.php?id=1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omgp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F70-EE67-4768-A5F2-54CB3B2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чёус</dc:creator>
  <cp:lastModifiedBy>1</cp:lastModifiedBy>
  <cp:revision>2</cp:revision>
  <dcterms:created xsi:type="dcterms:W3CDTF">2018-04-04T04:20:00Z</dcterms:created>
  <dcterms:modified xsi:type="dcterms:W3CDTF">2018-04-04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